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97A1E" w14:textId="77777777" w:rsidR="00111724" w:rsidRDefault="00811AE5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BR"/>
        </w:rPr>
        <w:drawing>
          <wp:anchor distT="0" distB="0" distL="114300" distR="114300" simplePos="0" relativeHeight="251661312" behindDoc="0" locked="0" layoutInCell="1" allowOverlap="1" wp14:anchorId="3278EC3E" wp14:editId="640BDB31">
            <wp:simplePos x="0" y="0"/>
            <wp:positionH relativeFrom="margin">
              <wp:posOffset>3239770</wp:posOffset>
            </wp:positionH>
            <wp:positionV relativeFrom="paragraph">
              <wp:posOffset>0</wp:posOffset>
            </wp:positionV>
            <wp:extent cx="405130" cy="427355"/>
            <wp:effectExtent l="0" t="0" r="0" b="0"/>
            <wp:wrapThrough wrapText="bothSides">
              <wp:wrapPolygon edited="0">
                <wp:start x="0" y="0"/>
                <wp:lineTo x="0" y="20220"/>
                <wp:lineTo x="20345" y="20220"/>
                <wp:lineTo x="20345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13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6"/>
          <w:szCs w:val="16"/>
          <w:lang w:eastAsia="pt-BR"/>
        </w:rPr>
        <w:drawing>
          <wp:anchor distT="0" distB="0" distL="114300" distR="114300" simplePos="0" relativeHeight="251660288" behindDoc="0" locked="0" layoutInCell="1" allowOverlap="1" wp14:anchorId="35E4CA62" wp14:editId="2534D47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1920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263" y="20571"/>
                <wp:lineTo x="21263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noProof/>
          <w:sz w:val="16"/>
          <w:szCs w:val="16"/>
          <w:lang w:eastAsia="pt-BR"/>
        </w:rPr>
        <w:drawing>
          <wp:anchor distT="0" distB="0" distL="114300" distR="114300" simplePos="0" relativeHeight="251659264" behindDoc="0" locked="0" layoutInCell="1" allowOverlap="1" wp14:anchorId="76C6A76C" wp14:editId="3E11D92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874395" cy="361950"/>
            <wp:effectExtent l="0" t="0" r="1905" b="0"/>
            <wp:wrapThrough wrapText="bothSides">
              <wp:wrapPolygon edited="0">
                <wp:start x="941" y="0"/>
                <wp:lineTo x="0" y="3411"/>
                <wp:lineTo x="0" y="20463"/>
                <wp:lineTo x="21176" y="20463"/>
                <wp:lineTo x="21176" y="19326"/>
                <wp:lineTo x="20706" y="2274"/>
                <wp:lineTo x="20235" y="0"/>
                <wp:lineTo x="941" y="0"/>
              </wp:wrapPolygon>
            </wp:wrapThrough>
            <wp:docPr id="2" name="Imagem 2" descr="Logo SRCA — UNIVASF Universidade Federal do Vale do São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 SRCA — UNIVASF Universidade Federal do Vale do São Francisc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6EA08D" w14:textId="77777777" w:rsidR="00111724" w:rsidRDefault="00811AE5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1611F7EC" w14:textId="77777777" w:rsidR="00111724" w:rsidRDefault="0011172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A60E323" w14:textId="77777777" w:rsidR="00111724" w:rsidRDefault="0011172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1F69DB8" w14:textId="77777777" w:rsidR="00111724" w:rsidRDefault="00811AE5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NIVERSIDADE FEDERAL DO VALE DO SÃO FRANCISCO</w:t>
      </w:r>
    </w:p>
    <w:p w14:paraId="6D0D53D0" w14:textId="77777777" w:rsidR="00111724" w:rsidRDefault="00811AE5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ECRETARIA DE REGISTRO E CONTROLE ACADÊMICO</w:t>
      </w:r>
    </w:p>
    <w:p w14:paraId="335546B4" w14:textId="77777777" w:rsidR="00111724" w:rsidRDefault="00811AE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v. José de Sá Maniçoba, s/n – Centro – Petrolina, PE, CEP 56304-917</w:t>
      </w:r>
    </w:p>
    <w:p w14:paraId="698646C6" w14:textId="77777777" w:rsidR="00111724" w:rsidRDefault="00811AE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portais.univasf.edu.br/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srca</w:t>
      </w:r>
      <w:proofErr w:type="spellEnd"/>
      <w:r>
        <w:rPr>
          <w:rFonts w:ascii="Arial" w:hAnsi="Arial" w:cs="Arial"/>
          <w:sz w:val="16"/>
          <w:szCs w:val="16"/>
        </w:rPr>
        <w:t xml:space="preserve"> e-mail: </w:t>
      </w:r>
      <w:hyperlink r:id="rId11" w:history="1">
        <w:r w:rsidR="00111724">
          <w:rPr>
            <w:rStyle w:val="Hyperlink"/>
            <w:rFonts w:ascii="Arial" w:hAnsi="Arial" w:cs="Arial"/>
            <w:sz w:val="16"/>
            <w:szCs w:val="16"/>
          </w:rPr>
          <w:t>srca@univasf.edu.br</w:t>
        </w:r>
      </w:hyperlink>
    </w:p>
    <w:p w14:paraId="5F55FC89" w14:textId="77777777" w:rsidR="00111724" w:rsidRDefault="0011172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00C5EF1C" w14:textId="77777777" w:rsidR="00111724" w:rsidRDefault="0011172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472C8C2" w14:textId="77777777" w:rsidR="00111724" w:rsidRDefault="00811AE5" w:rsidP="00085EBC">
      <w:pPr>
        <w:shd w:val="clear" w:color="auto" w:fill="595959" w:themeFill="text1" w:themeFillTint="A6"/>
        <w:spacing w:after="0"/>
        <w:ind w:right="-143"/>
        <w:jc w:val="center"/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>FORMULÁRIO DE CANCELAMENTO DE VÍNCULO DE PÓS-GRADUAÇÃO</w:t>
      </w:r>
    </w:p>
    <w:tbl>
      <w:tblPr>
        <w:tblStyle w:val="Tabelacomgrade"/>
        <w:tblW w:w="109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977"/>
        <w:gridCol w:w="2204"/>
      </w:tblGrid>
      <w:tr w:rsidR="00111724" w14:paraId="0C4DAEA8" w14:textId="77777777" w:rsidTr="00A87A93">
        <w:tc>
          <w:tcPr>
            <w:tcW w:w="10993" w:type="dxa"/>
            <w:gridSpan w:val="3"/>
          </w:tcPr>
          <w:p w14:paraId="65370F2A" w14:textId="5944E1A7" w:rsidR="00111724" w:rsidRPr="00085EBC" w:rsidRDefault="00811AE5" w:rsidP="00085EBC">
            <w:pPr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5EBC">
              <w:rPr>
                <w:rFonts w:ascii="Arial" w:hAnsi="Arial" w:cs="Arial"/>
                <w:b/>
                <w:bCs/>
                <w:sz w:val="16"/>
                <w:szCs w:val="16"/>
              </w:rPr>
              <w:t>Nome do(a) requerente:</w:t>
            </w:r>
          </w:p>
        </w:tc>
      </w:tr>
      <w:tr w:rsidR="00111724" w14:paraId="5A4B058E" w14:textId="77777777" w:rsidTr="00A87A93">
        <w:tc>
          <w:tcPr>
            <w:tcW w:w="10993" w:type="dxa"/>
            <w:gridSpan w:val="3"/>
            <w:tcBorders>
              <w:bottom w:val="single" w:sz="4" w:space="0" w:color="000000"/>
            </w:tcBorders>
          </w:tcPr>
          <w:p w14:paraId="6BEF66E3" w14:textId="4291B4E3" w:rsidR="00111724" w:rsidRPr="00085EBC" w:rsidRDefault="00811AE5" w:rsidP="00085EBC">
            <w:pPr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5E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e social (se houver): </w:t>
            </w:r>
          </w:p>
        </w:tc>
      </w:tr>
      <w:tr w:rsidR="00085EBC" w14:paraId="66005D74" w14:textId="77777777" w:rsidTr="00A8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C1B0B8" w14:textId="77777777" w:rsidR="00085EBC" w:rsidRDefault="00085EBC" w:rsidP="00085EBC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85EBC">
              <w:rPr>
                <w:rFonts w:ascii="Arial" w:hAnsi="Arial" w:cs="Arial"/>
                <w:b/>
                <w:bCs/>
                <w:sz w:val="16"/>
                <w:szCs w:val="16"/>
              </w:rPr>
              <w:t>CPF nº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FF"/>
                <w:sz w:val="16"/>
                <w:szCs w:val="16"/>
              </w:rPr>
              <w:t xml:space="preserve">(inserir os seis números do meio): </w:t>
            </w:r>
            <w:r>
              <w:rPr>
                <w:rFonts w:ascii="Arial" w:eastAsia="Calibri" w:hAnsi="Arial" w:cs="Arial"/>
                <w:sz w:val="16"/>
                <w:szCs w:val="16"/>
              </w:rPr>
              <w:t>***. ___ ___ ___.___ ___ ___ - **</w:t>
            </w:r>
          </w:p>
        </w:tc>
        <w:tc>
          <w:tcPr>
            <w:tcW w:w="51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011146" w14:textId="31483E13" w:rsidR="00085EBC" w:rsidRDefault="00085EBC" w:rsidP="00085EB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085EBC">
              <w:rPr>
                <w:rFonts w:ascii="Arial" w:hAnsi="Arial" w:cs="Arial"/>
                <w:b/>
                <w:bCs/>
                <w:sz w:val="16"/>
                <w:szCs w:val="16"/>
              </w:rPr>
              <w:t>Telefone / Celular/WhatsApp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085EBC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085EBC">
              <w:rPr>
                <w:rFonts w:ascii="Arial" w:hAnsi="Arial" w:cs="Arial"/>
                <w:sz w:val="16"/>
                <w:szCs w:val="16"/>
              </w:rPr>
              <w:t xml:space="preserve">(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5EBC">
              <w:rPr>
                <w:rFonts w:ascii="Arial" w:hAnsi="Arial" w:cs="Arial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85EBC" w14:paraId="5A51DD30" w14:textId="77777777" w:rsidTr="00A8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D3B15" w14:textId="77777777" w:rsidR="00085EBC" w:rsidRPr="00085EBC" w:rsidRDefault="00085EBC" w:rsidP="00B80855">
            <w:pPr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5EBC">
              <w:rPr>
                <w:rFonts w:ascii="Arial" w:hAnsi="Arial" w:cs="Arial"/>
                <w:b/>
                <w:bCs/>
                <w:sz w:val="16"/>
                <w:szCs w:val="16"/>
              </w:rPr>
              <w:t>E-mail Institucional:</w:t>
            </w:r>
          </w:p>
        </w:tc>
        <w:tc>
          <w:tcPr>
            <w:tcW w:w="51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F071FE" w14:textId="77777777" w:rsidR="00085EBC" w:rsidRPr="00085EBC" w:rsidRDefault="00085EBC" w:rsidP="00B80855">
            <w:pPr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5EBC">
              <w:rPr>
                <w:rFonts w:ascii="Arial" w:hAnsi="Arial" w:cs="Arial"/>
                <w:b/>
                <w:bCs/>
                <w:sz w:val="16"/>
                <w:szCs w:val="16"/>
              </w:rPr>
              <w:t>E-mail pessoal:</w:t>
            </w:r>
          </w:p>
        </w:tc>
      </w:tr>
      <w:tr w:rsidR="00111724" w14:paraId="55A444E4" w14:textId="77777777" w:rsidTr="00A8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E414B0" w14:textId="044DCD2F" w:rsidR="00111724" w:rsidRDefault="00085EBC" w:rsidP="00085EB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085EBC">
              <w:rPr>
                <w:rFonts w:ascii="Arial" w:hAnsi="Arial" w:cs="Arial"/>
                <w:b/>
                <w:bCs/>
                <w:sz w:val="16"/>
                <w:szCs w:val="16"/>
              </w:rPr>
              <w:t>Curso que pretende cancelar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FA6FEA" w14:textId="2BB27640" w:rsidR="00111724" w:rsidRDefault="00085EBC" w:rsidP="00085EB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085EBC">
              <w:rPr>
                <w:rFonts w:ascii="Arial" w:hAnsi="Arial" w:cs="Arial"/>
                <w:b/>
                <w:bCs/>
                <w:sz w:val="16"/>
                <w:szCs w:val="16"/>
              </w:rPr>
              <w:t>Ingresso em</w:t>
            </w:r>
            <w:r w:rsidRPr="00085EBC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5EBC">
              <w:rPr>
                <w:rFonts w:ascii="Arial" w:hAnsi="Arial" w:cs="Arial"/>
                <w:sz w:val="16"/>
                <w:szCs w:val="16"/>
              </w:rPr>
              <w:t>20___</w:t>
            </w:r>
            <w:proofErr w:type="gramStart"/>
            <w:r w:rsidRPr="00085EBC">
              <w:rPr>
                <w:rFonts w:ascii="Arial" w:hAnsi="Arial" w:cs="Arial"/>
                <w:sz w:val="16"/>
                <w:szCs w:val="16"/>
              </w:rPr>
              <w:t>_._</w:t>
            </w:r>
            <w:proofErr w:type="gramEnd"/>
            <w:r w:rsidRPr="00085EBC">
              <w:rPr>
                <w:rFonts w:ascii="Arial" w:hAnsi="Arial" w:cs="Arial"/>
                <w:sz w:val="16"/>
                <w:szCs w:val="16"/>
              </w:rPr>
              <w:t>__</w:t>
            </w:r>
          </w:p>
        </w:tc>
      </w:tr>
      <w:tr w:rsidR="00085EBC" w14:paraId="5BE14719" w14:textId="77777777" w:rsidTr="00A8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02C4" w14:textId="09601A7E" w:rsidR="00085EBC" w:rsidRDefault="00085EBC" w:rsidP="00085EB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085EBC">
              <w:rPr>
                <w:rFonts w:ascii="Arial" w:hAnsi="Arial" w:cs="Arial"/>
                <w:b/>
                <w:bCs/>
                <w:sz w:val="16"/>
                <w:szCs w:val="16"/>
              </w:rPr>
              <w:t>Modalidad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1406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</w:rPr>
              <w:t xml:space="preserve"> Presencial 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67695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</w:rPr>
              <w:t xml:space="preserve"> EAD (pela SEAD) 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30605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</w:rPr>
              <w:t xml:space="preserve"> EAD</w:t>
            </w:r>
          </w:p>
        </w:tc>
        <w:tc>
          <w:tcPr>
            <w:tcW w:w="5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7A73" w14:textId="3F00AC93" w:rsidR="00085EBC" w:rsidRDefault="00085EBC" w:rsidP="00085EB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085EBC">
              <w:rPr>
                <w:rFonts w:ascii="Arial" w:hAnsi="Arial" w:cs="Arial"/>
                <w:b/>
                <w:bCs/>
                <w:sz w:val="16"/>
                <w:szCs w:val="16"/>
              </w:rPr>
              <w:t>Nível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99270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</w:rPr>
              <w:t xml:space="preserve"> Especialização  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99976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</w:rPr>
              <w:t xml:space="preserve"> Residência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89697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</w:rPr>
              <w:t xml:space="preserve"> Mestrado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05028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</w:rPr>
              <w:t xml:space="preserve"> Doutorado</w:t>
            </w:r>
          </w:p>
        </w:tc>
      </w:tr>
      <w:tr w:rsidR="00085EBC" w14:paraId="54D10961" w14:textId="77777777" w:rsidTr="00A8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716232" w14:textId="77777777" w:rsidR="00085EBC" w:rsidRDefault="00085EBC" w:rsidP="00085E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A93" w14:paraId="2A203A6B" w14:textId="77777777" w:rsidTr="00920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5"/>
        </w:trPr>
        <w:tc>
          <w:tcPr>
            <w:tcW w:w="10993" w:type="dxa"/>
            <w:gridSpan w:val="3"/>
            <w:shd w:val="clear" w:color="auto" w:fill="auto"/>
          </w:tcPr>
          <w:p w14:paraId="4FD90C33" w14:textId="77777777" w:rsidR="00A87A93" w:rsidRDefault="00A87A93" w:rsidP="00085EBC">
            <w:pPr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SimSun" w:hAnsi="Calibri" w:cs="Calibri"/>
                <w:b/>
                <w:bCs/>
                <w:color w:val="000000"/>
                <w:position w:val="-1"/>
                <w:sz w:val="18"/>
                <w:szCs w:val="18"/>
                <w:lang w:val="en-US" w:eastAsia="zh-CN" w:bidi="ar"/>
              </w:rPr>
              <w:t>Solicito</w:t>
            </w:r>
            <w:proofErr w:type="spellEnd"/>
            <w:r>
              <w:rPr>
                <w:rFonts w:ascii="Calibri" w:eastAsia="SimSun" w:hAnsi="Calibri" w:cs="Calibri"/>
                <w:b/>
                <w:bCs/>
                <w:color w:val="000000"/>
                <w:position w:val="-1"/>
                <w:sz w:val="18"/>
                <w:szCs w:val="18"/>
                <w:lang w:eastAsia="zh-CN" w:bidi="ar"/>
              </w:rPr>
              <w:t xml:space="preserve"> à coordenação do curso acima citado, o</w:t>
            </w:r>
            <w:r>
              <w:rPr>
                <w:rFonts w:ascii="Calibri" w:eastAsia="SimSun" w:hAnsi="Calibri" w:cs="Calibri"/>
                <w:b/>
                <w:bCs/>
                <w:color w:val="000000"/>
                <w:position w:val="-1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bCs/>
                <w:color w:val="000000"/>
                <w:position w:val="-1"/>
                <w:sz w:val="18"/>
                <w:szCs w:val="18"/>
                <w:lang w:val="en-US" w:eastAsia="zh-CN" w:bidi="ar"/>
              </w:rPr>
              <w:t>cancelamento</w:t>
            </w:r>
            <w:proofErr w:type="spellEnd"/>
            <w:r>
              <w:rPr>
                <w:rFonts w:ascii="Calibri" w:eastAsia="SimSun" w:hAnsi="Calibri" w:cs="Calibri"/>
                <w:b/>
                <w:bCs/>
                <w:color w:val="000000"/>
                <w:position w:val="-1"/>
                <w:sz w:val="18"/>
                <w:szCs w:val="18"/>
                <w:lang w:val="en-US" w:eastAsia="zh-CN" w:bidi="ar"/>
              </w:rPr>
              <w:t xml:space="preserve"> d</w:t>
            </w:r>
            <w:r>
              <w:rPr>
                <w:rFonts w:ascii="Calibri" w:eastAsia="SimSun" w:hAnsi="Calibri" w:cs="Calibri"/>
                <w:b/>
                <w:bCs/>
                <w:color w:val="000000"/>
                <w:position w:val="-1"/>
                <w:sz w:val="18"/>
                <w:szCs w:val="18"/>
                <w:lang w:eastAsia="zh-CN" w:bidi="ar"/>
              </w:rPr>
              <w:t xml:space="preserve">o meu </w:t>
            </w:r>
            <w:proofErr w:type="spellStart"/>
            <w:r>
              <w:rPr>
                <w:rFonts w:ascii="Calibri" w:eastAsia="SimSun" w:hAnsi="Calibri" w:cs="Calibri"/>
                <w:b/>
                <w:bCs/>
                <w:color w:val="000000"/>
                <w:position w:val="-1"/>
                <w:sz w:val="18"/>
                <w:szCs w:val="18"/>
                <w:lang w:val="en-US" w:eastAsia="zh-CN" w:bidi="ar"/>
              </w:rPr>
              <w:t>vínculo</w:t>
            </w:r>
            <w:proofErr w:type="spellEnd"/>
            <w:r>
              <w:rPr>
                <w:rFonts w:ascii="Calibri" w:eastAsia="SimSun" w:hAnsi="Calibri" w:cs="Calibri"/>
                <w:b/>
                <w:bCs/>
                <w:color w:val="000000"/>
                <w:position w:val="-1"/>
                <w:sz w:val="18"/>
                <w:szCs w:val="18"/>
                <w:lang w:eastAsia="zh-CN" w:bidi="ar"/>
              </w:rPr>
              <w:t xml:space="preserve"> pelo seguinte motivo:</w:t>
            </w:r>
          </w:p>
          <w:p w14:paraId="54B5EB26" w14:textId="77777777" w:rsidR="00A87A93" w:rsidRPr="00085EBC" w:rsidRDefault="00811AE5" w:rsidP="00A87A93">
            <w:pPr>
              <w:spacing w:after="0" w:line="240" w:lineRule="auto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96963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A9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87A93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A87A93" w:rsidRPr="00085EBC">
              <w:rPr>
                <w:rFonts w:ascii="Arial" w:eastAsia="MS Gothic" w:hAnsi="Arial" w:cs="Arial"/>
                <w:sz w:val="16"/>
                <w:szCs w:val="16"/>
              </w:rPr>
              <w:t>Desinteresse pelo curso/falta de identificação com curso.</w:t>
            </w:r>
          </w:p>
          <w:p w14:paraId="03FC7904" w14:textId="1C42E627" w:rsidR="00844131" w:rsidRDefault="00811AE5" w:rsidP="00A87A93">
            <w:pPr>
              <w:spacing w:after="0" w:line="240" w:lineRule="auto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92193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13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44131">
              <w:rPr>
                <w:rFonts w:ascii="Arial" w:eastAsia="MS Gothic" w:hAnsi="Arial" w:cs="Arial"/>
                <w:sz w:val="16"/>
                <w:szCs w:val="16"/>
              </w:rPr>
              <w:t xml:space="preserve"> Desinteresse pela linha escolhida no ato da seleção e/ou impossibilidade de alteração de linha/orientador</w:t>
            </w:r>
          </w:p>
          <w:p w14:paraId="5A930E30" w14:textId="77777777" w:rsidR="00A87A93" w:rsidRDefault="00811AE5" w:rsidP="00A87A93">
            <w:pPr>
              <w:spacing w:after="0" w:line="240" w:lineRule="auto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94148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A9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87A93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A87A93" w:rsidRPr="00085EBC">
              <w:rPr>
                <w:rFonts w:ascii="Arial" w:eastAsia="MS Gothic" w:hAnsi="Arial" w:cs="Arial"/>
                <w:sz w:val="16"/>
                <w:szCs w:val="16"/>
              </w:rPr>
              <w:t>Desempenho insatisfatório, reprovações e/ou atraso no curso.</w:t>
            </w:r>
          </w:p>
          <w:p w14:paraId="56941CDB" w14:textId="71B9067C" w:rsidR="00A87A93" w:rsidRPr="00085EBC" w:rsidRDefault="00811AE5" w:rsidP="00A87A93">
            <w:pPr>
              <w:spacing w:after="0" w:line="240" w:lineRule="auto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2032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13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44131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A87A93" w:rsidRPr="00085EBC">
              <w:rPr>
                <w:rFonts w:ascii="Arial" w:eastAsia="MS Gothic" w:hAnsi="Arial" w:cs="Arial"/>
                <w:sz w:val="16"/>
                <w:szCs w:val="16"/>
              </w:rPr>
              <w:t>Dificuldade de conciliar o curso com o horário de trabalho/emprego.</w:t>
            </w:r>
          </w:p>
          <w:p w14:paraId="0B23DA19" w14:textId="77777777" w:rsidR="00A87A93" w:rsidRPr="00085EBC" w:rsidRDefault="00811AE5" w:rsidP="00A87A93">
            <w:pPr>
              <w:spacing w:after="0" w:line="240" w:lineRule="auto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122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A9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87A93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A87A93" w:rsidRPr="00085EBC">
              <w:rPr>
                <w:rFonts w:ascii="Arial" w:eastAsia="MS Gothic" w:hAnsi="Arial" w:cs="Arial"/>
                <w:sz w:val="16"/>
                <w:szCs w:val="16"/>
              </w:rPr>
              <w:t>Expectativas com o curso</w:t>
            </w:r>
            <w:r w:rsidR="00A87A93">
              <w:rPr>
                <w:rFonts w:ascii="Arial" w:eastAsia="MS Gothic" w:hAnsi="Arial" w:cs="Arial"/>
                <w:sz w:val="16"/>
                <w:szCs w:val="16"/>
              </w:rPr>
              <w:t xml:space="preserve"> e/ou corpo docente</w:t>
            </w:r>
            <w:r w:rsidR="00A87A93" w:rsidRPr="00085EBC">
              <w:rPr>
                <w:rFonts w:ascii="Arial" w:eastAsia="MS Gothic" w:hAnsi="Arial" w:cs="Arial"/>
                <w:sz w:val="16"/>
                <w:szCs w:val="16"/>
              </w:rPr>
              <w:t xml:space="preserve"> não foram correspondidas.</w:t>
            </w:r>
          </w:p>
          <w:p w14:paraId="7972B111" w14:textId="77777777" w:rsidR="00A87A93" w:rsidRDefault="00811AE5" w:rsidP="00A87A93">
            <w:pPr>
              <w:spacing w:after="0"/>
              <w:ind w:hanging="2"/>
              <w:jc w:val="both"/>
              <w:rPr>
                <w:rFonts w:ascii="Calibri" w:eastAsia="Calibri" w:hAnsi="Calibri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46057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A9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87A93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A87A93">
              <w:rPr>
                <w:rFonts w:ascii="Calibri" w:eastAsia="Calibri" w:hAnsi="Calibri"/>
                <w:sz w:val="18"/>
                <w:szCs w:val="18"/>
              </w:rPr>
              <w:t>Problemas de saúde.</w:t>
            </w:r>
          </w:p>
          <w:p w14:paraId="30BD3300" w14:textId="77777777" w:rsidR="00844131" w:rsidRDefault="00811AE5" w:rsidP="00844131">
            <w:pPr>
              <w:spacing w:after="0" w:line="240" w:lineRule="auto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04200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13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44131">
              <w:rPr>
                <w:rFonts w:ascii="Arial" w:eastAsia="MS Gothic" w:hAnsi="Arial" w:cs="Arial"/>
                <w:sz w:val="16"/>
                <w:szCs w:val="16"/>
              </w:rPr>
              <w:t xml:space="preserve"> Dificuldade financeira.</w:t>
            </w:r>
          </w:p>
          <w:p w14:paraId="3FFFDE06" w14:textId="77777777" w:rsidR="00A87A93" w:rsidRDefault="00811AE5" w:rsidP="00A87A93">
            <w:pPr>
              <w:spacing w:after="0" w:line="240" w:lineRule="auto"/>
              <w:ind w:hanging="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13830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A9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87A93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A87A93">
              <w:rPr>
                <w:rFonts w:ascii="Calibri" w:eastAsia="Calibri" w:hAnsi="Calibri"/>
                <w:sz w:val="18"/>
                <w:szCs w:val="18"/>
              </w:rPr>
              <w:t xml:space="preserve">Aprovação no mesmo curso </w:t>
            </w:r>
            <w:r w:rsidR="00A87A93">
              <w:rPr>
                <w:rFonts w:ascii="Calibri" w:eastAsia="SimSun" w:hAnsi="Calibri" w:cs="Calibri"/>
                <w:color w:val="000000"/>
                <w:position w:val="-1"/>
                <w:sz w:val="18"/>
                <w:szCs w:val="18"/>
                <w:lang w:val="en-US" w:eastAsia="zh-CN" w:bidi="ar"/>
              </w:rPr>
              <w:t xml:space="preserve">da </w:t>
            </w:r>
            <w:r w:rsidR="00A87A93">
              <w:rPr>
                <w:rFonts w:ascii="Arial" w:eastAsia="MS Gothic" w:hAnsi="Arial" w:cs="Arial"/>
                <w:sz w:val="16"/>
                <w:szCs w:val="16"/>
              </w:rPr>
              <w:t xml:space="preserve">Univasf </w:t>
            </w:r>
            <w:r w:rsidR="00A87A93">
              <w:rPr>
                <w:rFonts w:ascii="Calibri" w:eastAsia="Calibri" w:hAnsi="Calibri"/>
                <w:sz w:val="18"/>
                <w:szCs w:val="18"/>
              </w:rPr>
              <w:t>(reingresso).</w:t>
            </w:r>
          </w:p>
          <w:p w14:paraId="55F567F7" w14:textId="77777777" w:rsidR="00A87A93" w:rsidRDefault="00811AE5" w:rsidP="00A87A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43136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A9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87A93">
              <w:rPr>
                <w:rFonts w:ascii="Arial" w:eastAsia="MS Gothic" w:hAnsi="Arial" w:cs="Arial"/>
                <w:sz w:val="16"/>
                <w:szCs w:val="16"/>
              </w:rPr>
              <w:t xml:space="preserve"> Aprovação em outro curso da Univasf (especifique): ____________________________________________________________________________</w:t>
            </w:r>
          </w:p>
          <w:p w14:paraId="42A25C20" w14:textId="77777777" w:rsidR="00A87A93" w:rsidRDefault="00811AE5" w:rsidP="00A87A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06560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A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87A93">
              <w:rPr>
                <w:rFonts w:ascii="Arial" w:eastAsia="MS Gothic" w:hAnsi="Arial" w:cs="Arial"/>
                <w:sz w:val="16"/>
                <w:szCs w:val="16"/>
              </w:rPr>
              <w:t xml:space="preserve"> Aprovação em outra Universidade (especifique):  _______________________________________________________________________________</w:t>
            </w:r>
          </w:p>
          <w:p w14:paraId="7261B9C2" w14:textId="69B518F4" w:rsidR="00A87A93" w:rsidRDefault="00811AE5" w:rsidP="00A87A9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93789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A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87A93">
              <w:rPr>
                <w:rFonts w:ascii="Arial" w:eastAsia="MS Gothic" w:hAnsi="Arial" w:cs="Arial"/>
                <w:sz w:val="16"/>
                <w:szCs w:val="16"/>
              </w:rPr>
              <w:t xml:space="preserve"> Outro (especifique)_______________________________________________________________________________________________________</w:t>
            </w:r>
          </w:p>
        </w:tc>
      </w:tr>
    </w:tbl>
    <w:p w14:paraId="74C05C89" w14:textId="77777777" w:rsidR="00111724" w:rsidRDefault="00111724">
      <w:pPr>
        <w:tabs>
          <w:tab w:val="left" w:pos="1125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09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993"/>
      </w:tblGrid>
      <w:tr w:rsidR="00A87A93" w14:paraId="1AF02310" w14:textId="77777777" w:rsidTr="00B80855">
        <w:trPr>
          <w:trHeight w:val="595"/>
        </w:trPr>
        <w:tc>
          <w:tcPr>
            <w:tcW w:w="10993" w:type="dxa"/>
          </w:tcPr>
          <w:p w14:paraId="18C623AF" w14:textId="77777777" w:rsidR="00A87A93" w:rsidRDefault="00A87A93" w:rsidP="00B8085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obre recebimento de bolsa financeira: </w:t>
            </w:r>
          </w:p>
          <w:p w14:paraId="0453A5A1" w14:textId="77777777" w:rsidR="00A87A93" w:rsidRDefault="00A87A93" w:rsidP="00B8085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1805B5AE" w14:textId="77777777" w:rsidR="00A87A93" w:rsidRDefault="00811AE5" w:rsidP="00B80855">
            <w:pPr>
              <w:spacing w:after="0" w:line="240" w:lineRule="auto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0457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A9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87A93">
              <w:rPr>
                <w:rFonts w:ascii="Arial" w:eastAsia="MS Gothic" w:hAnsi="Arial" w:cs="Arial"/>
                <w:sz w:val="16"/>
                <w:szCs w:val="16"/>
              </w:rPr>
              <w:t xml:space="preserve"> Não sou discente bolsista atualmente  </w:t>
            </w:r>
          </w:p>
          <w:p w14:paraId="2E17A3C9" w14:textId="77777777" w:rsidR="00A87A93" w:rsidRDefault="00811AE5" w:rsidP="00B80855">
            <w:pPr>
              <w:spacing w:after="0" w:line="240" w:lineRule="auto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34589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A9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87A93">
              <w:rPr>
                <w:rFonts w:ascii="Arial" w:eastAsia="MS Gothic" w:hAnsi="Arial" w:cs="Arial"/>
                <w:sz w:val="16"/>
                <w:szCs w:val="16"/>
              </w:rPr>
              <w:t xml:space="preserve"> Não sou discente bolsista atualmente. Informe qual o tipo de bolsa: _______________________________________________________</w:t>
            </w:r>
          </w:p>
          <w:p w14:paraId="5BF32C1C" w14:textId="77777777" w:rsidR="00A87A93" w:rsidRDefault="00A87A93" w:rsidP="00B808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559F1E" w14:textId="77777777" w:rsidR="00A87A93" w:rsidRDefault="00A87A93">
      <w:pPr>
        <w:tabs>
          <w:tab w:val="left" w:pos="1125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09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993"/>
      </w:tblGrid>
      <w:tr w:rsidR="00A87A93" w14:paraId="0C06DA14" w14:textId="77777777" w:rsidTr="00B80855">
        <w:trPr>
          <w:trHeight w:val="595"/>
        </w:trPr>
        <w:tc>
          <w:tcPr>
            <w:tcW w:w="10993" w:type="dxa"/>
          </w:tcPr>
          <w:p w14:paraId="786ABD21" w14:textId="298D3E36" w:rsidR="00A87A93" w:rsidRDefault="00A87A93" w:rsidP="00B8085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obre a ciência do orientador(a): </w:t>
            </w:r>
          </w:p>
          <w:p w14:paraId="31E696B2" w14:textId="77777777" w:rsidR="00A87A93" w:rsidRDefault="00A87A93" w:rsidP="00B8085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7630004E" w14:textId="2F62F7D1" w:rsidR="00A87A93" w:rsidRDefault="00811AE5" w:rsidP="00B80855">
            <w:pPr>
              <w:spacing w:after="0" w:line="240" w:lineRule="auto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41439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A9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87A93">
              <w:rPr>
                <w:rFonts w:ascii="Arial" w:eastAsia="MS Gothic" w:hAnsi="Arial" w:cs="Arial"/>
                <w:sz w:val="16"/>
                <w:szCs w:val="16"/>
              </w:rPr>
              <w:t xml:space="preserve"> O orientador é o(a) docente _________________________________, ele(a) está ciente da minha desistência, conforme documento em anexo.</w:t>
            </w:r>
          </w:p>
          <w:p w14:paraId="2A88A1C7" w14:textId="4075FF41" w:rsidR="00A87A93" w:rsidRDefault="00811AE5" w:rsidP="00B80855">
            <w:pPr>
              <w:spacing w:after="0" w:line="240" w:lineRule="auto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8925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A9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70229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A87A93">
              <w:rPr>
                <w:rFonts w:ascii="Arial" w:eastAsia="MS Gothic" w:hAnsi="Arial" w:cs="Arial"/>
                <w:sz w:val="16"/>
                <w:szCs w:val="16"/>
              </w:rPr>
              <w:t>O</w:t>
            </w:r>
            <w:r w:rsidR="00870229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A87A93">
              <w:rPr>
                <w:rFonts w:ascii="Arial" w:eastAsia="MS Gothic" w:hAnsi="Arial" w:cs="Arial"/>
                <w:sz w:val="16"/>
                <w:szCs w:val="16"/>
              </w:rPr>
              <w:t xml:space="preserve">orientador é o(a) docente _________________________________, mas ele(a) ainda não está ciente da minha desistência, favor também encaminhar para ciência dele(a), conforme o normativo da Univasf </w:t>
            </w:r>
            <w:r w:rsidR="00870229">
              <w:rPr>
                <w:rFonts w:ascii="Arial" w:eastAsia="MS Gothic" w:hAnsi="Arial" w:cs="Arial"/>
                <w:sz w:val="16"/>
                <w:szCs w:val="16"/>
              </w:rPr>
              <w:t>exige</w:t>
            </w:r>
            <w:r w:rsidR="00A87A93">
              <w:rPr>
                <w:rFonts w:ascii="Arial" w:eastAsia="MS Gothic" w:hAnsi="Arial" w:cs="Arial"/>
                <w:sz w:val="16"/>
                <w:szCs w:val="16"/>
              </w:rPr>
              <w:t>.</w:t>
            </w:r>
          </w:p>
          <w:p w14:paraId="32494E82" w14:textId="2E15A42D" w:rsidR="00A87A93" w:rsidRDefault="00811AE5" w:rsidP="00B80855">
            <w:pPr>
              <w:spacing w:after="0" w:line="240" w:lineRule="auto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95579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A9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87A93">
              <w:rPr>
                <w:rFonts w:ascii="Arial" w:eastAsia="MS Gothic" w:hAnsi="Arial" w:cs="Arial"/>
                <w:sz w:val="16"/>
                <w:szCs w:val="16"/>
              </w:rPr>
              <w:t xml:space="preserve"> Estou sem orientador definido na presente data.</w:t>
            </w:r>
          </w:p>
          <w:p w14:paraId="41559A22" w14:textId="77777777" w:rsidR="00A87A93" w:rsidRDefault="00A87A93" w:rsidP="00B808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B081A6" w14:textId="77777777" w:rsidR="00A87A93" w:rsidRDefault="00A87A93">
      <w:pPr>
        <w:tabs>
          <w:tab w:val="left" w:pos="1125"/>
        </w:tabs>
        <w:spacing w:after="0"/>
        <w:rPr>
          <w:rFonts w:ascii="Arial" w:hAnsi="Arial" w:cs="Arial"/>
          <w:sz w:val="16"/>
          <w:szCs w:val="16"/>
        </w:rPr>
      </w:pPr>
    </w:p>
    <w:p w14:paraId="12AAF40D" w14:textId="77777777" w:rsidR="00111724" w:rsidRDefault="00111724">
      <w:pPr>
        <w:tabs>
          <w:tab w:val="left" w:pos="1125"/>
        </w:tabs>
        <w:spacing w:after="0"/>
        <w:rPr>
          <w:rFonts w:ascii="Arial" w:hAnsi="Arial" w:cs="Arial"/>
          <w:sz w:val="16"/>
          <w:szCs w:val="16"/>
        </w:rPr>
      </w:pPr>
    </w:p>
    <w:p w14:paraId="43614900" w14:textId="77777777" w:rsidR="00111724" w:rsidRDefault="00111724">
      <w:pPr>
        <w:tabs>
          <w:tab w:val="left" w:pos="1125"/>
        </w:tabs>
        <w:spacing w:after="0"/>
        <w:rPr>
          <w:rFonts w:ascii="Arial" w:hAnsi="Arial" w:cs="Arial"/>
          <w:sz w:val="16"/>
          <w:szCs w:val="16"/>
        </w:rPr>
      </w:pPr>
    </w:p>
    <w:p w14:paraId="063A5A46" w14:textId="77777777" w:rsidR="00111724" w:rsidRDefault="00111724">
      <w:pPr>
        <w:tabs>
          <w:tab w:val="left" w:pos="1125"/>
        </w:tabs>
        <w:spacing w:after="0"/>
        <w:rPr>
          <w:rFonts w:ascii="Arial" w:hAnsi="Arial" w:cs="Arial"/>
          <w:sz w:val="16"/>
          <w:szCs w:val="16"/>
        </w:rPr>
      </w:pPr>
    </w:p>
    <w:p w14:paraId="07A5D7AC" w14:textId="77777777" w:rsidR="00111724" w:rsidRDefault="00811AE5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1751952977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  <w:sz w:val="16"/>
              <w:szCs w:val="16"/>
            </w:rPr>
            <w:t>_____________________</w:t>
          </w:r>
        </w:sdtContent>
      </w:sdt>
      <w:r>
        <w:rPr>
          <w:rFonts w:ascii="Arial" w:hAnsi="Arial" w:cs="Arial"/>
          <w:sz w:val="16"/>
          <w:szCs w:val="16"/>
        </w:rPr>
        <w:t xml:space="preserve">, </w:t>
      </w:r>
      <w:sdt>
        <w:sdtPr>
          <w:rPr>
            <w:rFonts w:ascii="Arial" w:hAnsi="Arial" w:cs="Arial"/>
            <w:sz w:val="16"/>
            <w:szCs w:val="16"/>
          </w:rPr>
          <w:id w:val="-1399362164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  <w:sz w:val="16"/>
              <w:szCs w:val="16"/>
            </w:rPr>
            <w:t>____</w:t>
          </w:r>
        </w:sdtContent>
      </w:sdt>
      <w:r>
        <w:rPr>
          <w:rFonts w:ascii="Arial" w:hAnsi="Arial" w:cs="Arial"/>
          <w:sz w:val="16"/>
          <w:szCs w:val="16"/>
        </w:rPr>
        <w:t xml:space="preserve"> de </w:t>
      </w:r>
      <w:sdt>
        <w:sdtPr>
          <w:rPr>
            <w:rFonts w:ascii="Arial" w:hAnsi="Arial" w:cs="Arial"/>
            <w:sz w:val="16"/>
            <w:szCs w:val="16"/>
          </w:rPr>
          <w:id w:val="-1268392008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  <w:sz w:val="16"/>
              <w:szCs w:val="16"/>
            </w:rPr>
            <w:t>____________________</w:t>
          </w:r>
        </w:sdtContent>
      </w:sdt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e</w:t>
      </w:r>
      <w:proofErr w:type="spellEnd"/>
      <w:r>
        <w:rPr>
          <w:rFonts w:ascii="Arial" w:hAnsi="Arial" w:cs="Arial"/>
          <w:sz w:val="16"/>
          <w:szCs w:val="16"/>
        </w:rPr>
        <w:t xml:space="preserve"> 20</w:t>
      </w:r>
      <w:sdt>
        <w:sdtPr>
          <w:rPr>
            <w:rFonts w:ascii="Arial" w:hAnsi="Arial" w:cs="Arial"/>
            <w:sz w:val="16"/>
            <w:szCs w:val="16"/>
          </w:rPr>
          <w:id w:val="768045300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  <w:sz w:val="16"/>
              <w:szCs w:val="16"/>
            </w:rPr>
            <w:t>___</w:t>
          </w:r>
        </w:sdtContent>
      </w:sdt>
      <w:r>
        <w:rPr>
          <w:rFonts w:ascii="Arial" w:hAnsi="Arial" w:cs="Arial"/>
          <w:sz w:val="16"/>
          <w:szCs w:val="16"/>
        </w:rPr>
        <w:t>.</w:t>
      </w:r>
    </w:p>
    <w:p w14:paraId="004F835B" w14:textId="77777777" w:rsidR="00111724" w:rsidRDefault="00111724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14:paraId="056EF16F" w14:textId="77777777" w:rsidR="00111724" w:rsidRDefault="00111724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14:paraId="0C30EBB9" w14:textId="77777777" w:rsidR="00111724" w:rsidRDefault="00111724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14:paraId="4BCFC320" w14:textId="77777777" w:rsidR="00111724" w:rsidRDefault="00111724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14:paraId="7C7D8F01" w14:textId="77777777" w:rsidR="00111724" w:rsidRDefault="00811AE5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</w:t>
      </w:r>
    </w:p>
    <w:p w14:paraId="77E422EE" w14:textId="77777777" w:rsidR="00111724" w:rsidRDefault="00811AE5">
      <w:pPr>
        <w:tabs>
          <w:tab w:val="left" w:pos="1125"/>
        </w:tabs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ssinatura do requerente ou representante legal</w:t>
      </w:r>
    </w:p>
    <w:p w14:paraId="061CF130" w14:textId="77777777" w:rsidR="00111724" w:rsidRDefault="00811AE5">
      <w:pPr>
        <w:tabs>
          <w:tab w:val="left" w:pos="1125"/>
        </w:tabs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(Recomenda-se o uso de assinatura eletrônica)</w:t>
      </w:r>
    </w:p>
    <w:p w14:paraId="1F5D6122" w14:textId="77777777" w:rsidR="00111724" w:rsidRDefault="00111724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  <w:hyperlink r:id="rId1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Clique aqui</w:t>
        </w:r>
      </w:hyperlink>
      <w:r>
        <w:rPr>
          <w:rFonts w:ascii="Arial" w:hAnsi="Arial" w:cs="Arial"/>
          <w:color w:val="FF00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 veja as instruções para assinatura</w:t>
      </w:r>
    </w:p>
    <w:p w14:paraId="5C640CA6" w14:textId="77777777" w:rsidR="00111724" w:rsidRDefault="00111724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14:paraId="05461819" w14:textId="77777777" w:rsidR="00111724" w:rsidRDefault="00111724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14:paraId="6D1717C0" w14:textId="77777777" w:rsidR="00111724" w:rsidRDefault="00111724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</w:p>
    <w:tbl>
      <w:tblPr>
        <w:tblStyle w:val="1"/>
        <w:tblW w:w="4252" w:type="dxa"/>
        <w:tblInd w:w="6658" w:type="dxa"/>
        <w:tblLayout w:type="fixed"/>
        <w:tblLook w:val="04A0" w:firstRow="1" w:lastRow="0" w:firstColumn="1" w:lastColumn="0" w:noHBand="0" w:noVBand="1"/>
      </w:tblPr>
      <w:tblGrid>
        <w:gridCol w:w="2126"/>
        <w:gridCol w:w="2126"/>
      </w:tblGrid>
      <w:tr w:rsidR="00111724" w14:paraId="1CEE055F" w14:textId="77777777">
        <w:tc>
          <w:tcPr>
            <w:tcW w:w="2126" w:type="dxa"/>
          </w:tcPr>
          <w:p w14:paraId="29F70215" w14:textId="77777777" w:rsidR="00111724" w:rsidRDefault="00811AE5">
            <w:pPr>
              <w:tabs>
                <w:tab w:val="left" w:pos="1125"/>
              </w:tabs>
              <w:spacing w:after="0" w:line="240" w:lineRule="auto"/>
              <w:rPr>
                <w:rFonts w:ascii="Arial" w:eastAsia="Calibri" w:hAnsi="Arial" w:cs="Arial"/>
                <w:b/>
                <w:sz w:val="12"/>
                <w:szCs w:val="12"/>
                <w:lang w:eastAsia="pt-BR"/>
              </w:rPr>
            </w:pPr>
            <w:bookmarkStart w:id="0" w:name="_Hlk202462386"/>
            <w:r>
              <w:rPr>
                <w:rFonts w:ascii="Arial" w:eastAsia="Calibri" w:hAnsi="Arial" w:cs="Arial"/>
                <w:b/>
                <w:sz w:val="12"/>
                <w:szCs w:val="12"/>
                <w:lang w:eastAsia="pt-BR"/>
              </w:rPr>
              <w:t>SETOR</w:t>
            </w:r>
          </w:p>
        </w:tc>
        <w:tc>
          <w:tcPr>
            <w:tcW w:w="2126" w:type="dxa"/>
          </w:tcPr>
          <w:p w14:paraId="0417B7AC" w14:textId="77777777" w:rsidR="00111724" w:rsidRDefault="00811AE5">
            <w:pPr>
              <w:tabs>
                <w:tab w:val="left" w:pos="1125"/>
              </w:tabs>
              <w:spacing w:after="0" w:line="240" w:lineRule="auto"/>
              <w:rPr>
                <w:rFonts w:ascii="Arial" w:eastAsia="Calibri" w:hAnsi="Arial" w:cs="Arial"/>
                <w:b/>
                <w:sz w:val="12"/>
                <w:szCs w:val="1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12"/>
                <w:szCs w:val="12"/>
                <w:lang w:eastAsia="pt-BR"/>
              </w:rPr>
              <w:t>E-MAIL</w:t>
            </w:r>
          </w:p>
        </w:tc>
      </w:tr>
      <w:tr w:rsidR="00111724" w14:paraId="0F3DD0D0" w14:textId="77777777">
        <w:trPr>
          <w:trHeight w:val="58"/>
        </w:trPr>
        <w:tc>
          <w:tcPr>
            <w:tcW w:w="2126" w:type="dxa"/>
          </w:tcPr>
          <w:p w14:paraId="7250D6B7" w14:textId="77777777" w:rsidR="00111724" w:rsidRDefault="00811AE5">
            <w:pPr>
              <w:tabs>
                <w:tab w:val="left" w:pos="1125"/>
              </w:tabs>
              <w:spacing w:after="0" w:line="240" w:lineRule="auto"/>
              <w:rPr>
                <w:rFonts w:ascii="Arial" w:eastAsia="Calibri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Calibri" w:hAnsi="Arial" w:cs="Arial"/>
                <w:sz w:val="12"/>
                <w:szCs w:val="12"/>
                <w:lang w:eastAsia="pt-BR"/>
              </w:rPr>
              <w:t>SIC Petrolina</w:t>
            </w:r>
          </w:p>
        </w:tc>
        <w:tc>
          <w:tcPr>
            <w:tcW w:w="2126" w:type="dxa"/>
          </w:tcPr>
          <w:p w14:paraId="224A1614" w14:textId="77777777" w:rsidR="00111724" w:rsidRDefault="00111724">
            <w:pPr>
              <w:tabs>
                <w:tab w:val="left" w:pos="1125"/>
              </w:tabs>
              <w:spacing w:after="0" w:line="240" w:lineRule="auto"/>
              <w:rPr>
                <w:rFonts w:ascii="Arial" w:eastAsia="Calibri" w:hAnsi="Arial" w:cs="Arial"/>
                <w:sz w:val="12"/>
                <w:szCs w:val="12"/>
                <w:lang w:eastAsia="pt-BR"/>
              </w:rPr>
            </w:pPr>
            <w:hyperlink r:id="rId13" w:history="1">
              <w:r>
                <w:rPr>
                  <w:rStyle w:val="Hyperlink"/>
                  <w:rFonts w:ascii="Arial" w:eastAsia="Calibri" w:hAnsi="Arial" w:cs="Arial"/>
                  <w:sz w:val="12"/>
                  <w:szCs w:val="12"/>
                  <w:lang w:eastAsia="pt-BR"/>
                </w:rPr>
                <w:t>sicpnz.srca@univasf.edu.br</w:t>
              </w:r>
            </w:hyperlink>
            <w:r>
              <w:rPr>
                <w:rFonts w:ascii="Arial" w:eastAsia="Calibri" w:hAnsi="Arial" w:cs="Arial"/>
                <w:sz w:val="12"/>
                <w:szCs w:val="12"/>
                <w:lang w:eastAsia="pt-BR"/>
              </w:rPr>
              <w:t xml:space="preserve"> </w:t>
            </w:r>
          </w:p>
        </w:tc>
      </w:tr>
      <w:tr w:rsidR="00111724" w14:paraId="6CA63618" w14:textId="77777777">
        <w:tc>
          <w:tcPr>
            <w:tcW w:w="2126" w:type="dxa"/>
          </w:tcPr>
          <w:p w14:paraId="51808358" w14:textId="77777777" w:rsidR="00111724" w:rsidRDefault="00811AE5">
            <w:pPr>
              <w:tabs>
                <w:tab w:val="left" w:pos="1125"/>
              </w:tabs>
              <w:spacing w:after="0" w:line="240" w:lineRule="auto"/>
              <w:rPr>
                <w:rFonts w:ascii="Arial" w:eastAsia="Calibri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Calibri" w:hAnsi="Arial" w:cs="Arial"/>
                <w:sz w:val="12"/>
                <w:szCs w:val="12"/>
                <w:lang w:eastAsia="pt-BR"/>
              </w:rPr>
              <w:t>SIC Ciências Agrárias</w:t>
            </w:r>
          </w:p>
        </w:tc>
        <w:tc>
          <w:tcPr>
            <w:tcW w:w="2126" w:type="dxa"/>
          </w:tcPr>
          <w:p w14:paraId="4A3BA142" w14:textId="61E4496B" w:rsidR="00111724" w:rsidRDefault="00811AE5">
            <w:pPr>
              <w:tabs>
                <w:tab w:val="left" w:pos="1125"/>
              </w:tabs>
              <w:spacing w:after="0" w:line="240" w:lineRule="auto"/>
              <w:rPr>
                <w:rFonts w:ascii="Arial" w:eastAsia="Calibri" w:hAnsi="Arial" w:cs="Arial"/>
                <w:sz w:val="12"/>
                <w:szCs w:val="12"/>
                <w:lang w:eastAsia="pt-BR"/>
              </w:rPr>
            </w:pPr>
            <w:hyperlink r:id="rId14" w:history="1">
              <w:r w:rsidRPr="009809C1">
                <w:rPr>
                  <w:rStyle w:val="Hyperlink"/>
                  <w:rFonts w:ascii="Arial" w:eastAsia="Calibri" w:hAnsi="Arial" w:cs="Arial"/>
                  <w:sz w:val="12"/>
                  <w:szCs w:val="12"/>
                  <w:lang w:eastAsia="pt-BR"/>
                </w:rPr>
                <w:t>siccca.srca@univasf.edu.br</w:t>
              </w:r>
            </w:hyperlink>
            <w:r w:rsidR="00111724">
              <w:rPr>
                <w:rFonts w:ascii="Arial" w:eastAsia="Calibri" w:hAnsi="Arial" w:cs="Arial"/>
                <w:sz w:val="12"/>
                <w:szCs w:val="12"/>
                <w:lang w:eastAsia="pt-BR"/>
              </w:rPr>
              <w:t xml:space="preserve"> </w:t>
            </w:r>
          </w:p>
        </w:tc>
      </w:tr>
      <w:tr w:rsidR="00111724" w14:paraId="49DDCCC7" w14:textId="77777777">
        <w:tc>
          <w:tcPr>
            <w:tcW w:w="2126" w:type="dxa"/>
          </w:tcPr>
          <w:p w14:paraId="3F761DBF" w14:textId="77777777" w:rsidR="00111724" w:rsidRDefault="00811AE5">
            <w:pPr>
              <w:tabs>
                <w:tab w:val="left" w:pos="1125"/>
              </w:tabs>
              <w:spacing w:after="0" w:line="240" w:lineRule="auto"/>
              <w:rPr>
                <w:rFonts w:ascii="Arial" w:eastAsia="Calibri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Calibri" w:hAnsi="Arial" w:cs="Arial"/>
                <w:sz w:val="12"/>
                <w:szCs w:val="12"/>
                <w:lang w:eastAsia="pt-BR"/>
              </w:rPr>
              <w:t>SIC Juazeiro</w:t>
            </w:r>
          </w:p>
        </w:tc>
        <w:tc>
          <w:tcPr>
            <w:tcW w:w="2126" w:type="dxa"/>
          </w:tcPr>
          <w:p w14:paraId="315FF8F0" w14:textId="77777777" w:rsidR="00111724" w:rsidRDefault="00111724">
            <w:pPr>
              <w:tabs>
                <w:tab w:val="left" w:pos="1125"/>
              </w:tabs>
              <w:spacing w:after="0" w:line="240" w:lineRule="auto"/>
              <w:rPr>
                <w:rFonts w:ascii="Arial" w:eastAsia="Calibri" w:hAnsi="Arial" w:cs="Arial"/>
                <w:sz w:val="12"/>
                <w:szCs w:val="12"/>
                <w:lang w:eastAsia="pt-BR"/>
              </w:rPr>
            </w:pPr>
            <w:hyperlink r:id="rId15" w:history="1">
              <w:r>
                <w:rPr>
                  <w:rStyle w:val="Hyperlink"/>
                  <w:rFonts w:ascii="Arial" w:eastAsia="Calibri" w:hAnsi="Arial" w:cs="Arial"/>
                  <w:sz w:val="12"/>
                  <w:szCs w:val="12"/>
                  <w:lang w:eastAsia="pt-BR"/>
                </w:rPr>
                <w:t>sicjzr.srca@univasf.edu.br</w:t>
              </w:r>
            </w:hyperlink>
            <w:r>
              <w:rPr>
                <w:rFonts w:ascii="Arial" w:eastAsia="Calibri" w:hAnsi="Arial" w:cs="Arial"/>
                <w:sz w:val="12"/>
                <w:szCs w:val="12"/>
                <w:lang w:eastAsia="pt-BR"/>
              </w:rPr>
              <w:t xml:space="preserve"> </w:t>
            </w:r>
          </w:p>
        </w:tc>
      </w:tr>
      <w:tr w:rsidR="00111724" w14:paraId="2EF3244C" w14:textId="77777777">
        <w:tc>
          <w:tcPr>
            <w:tcW w:w="2126" w:type="dxa"/>
          </w:tcPr>
          <w:p w14:paraId="5D05D3F8" w14:textId="77777777" w:rsidR="00111724" w:rsidRDefault="00811AE5">
            <w:pPr>
              <w:tabs>
                <w:tab w:val="left" w:pos="1125"/>
              </w:tabs>
              <w:spacing w:after="0" w:line="240" w:lineRule="auto"/>
              <w:rPr>
                <w:rFonts w:ascii="Arial" w:eastAsia="Calibri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Calibri" w:hAnsi="Arial" w:cs="Arial"/>
                <w:sz w:val="12"/>
                <w:szCs w:val="12"/>
                <w:lang w:eastAsia="pt-BR"/>
              </w:rPr>
              <w:t>SIC Salgueiro</w:t>
            </w:r>
          </w:p>
        </w:tc>
        <w:tc>
          <w:tcPr>
            <w:tcW w:w="2126" w:type="dxa"/>
          </w:tcPr>
          <w:p w14:paraId="43A1BD97" w14:textId="77777777" w:rsidR="00111724" w:rsidRDefault="00111724">
            <w:pPr>
              <w:tabs>
                <w:tab w:val="left" w:pos="1125"/>
              </w:tabs>
              <w:spacing w:after="0" w:line="240" w:lineRule="auto"/>
              <w:rPr>
                <w:rFonts w:ascii="Arial" w:eastAsia="Calibri" w:hAnsi="Arial" w:cs="Arial"/>
                <w:sz w:val="12"/>
                <w:szCs w:val="12"/>
                <w:lang w:eastAsia="pt-BR"/>
              </w:rPr>
            </w:pPr>
            <w:hyperlink r:id="rId16" w:history="1">
              <w:r>
                <w:rPr>
                  <w:rStyle w:val="Hyperlink"/>
                  <w:rFonts w:ascii="Arial" w:eastAsia="Calibri" w:hAnsi="Arial" w:cs="Arial"/>
                  <w:sz w:val="12"/>
                  <w:szCs w:val="12"/>
                  <w:lang w:eastAsia="pt-BR"/>
                </w:rPr>
                <w:t>sicsal.srca@univasf.edu.br</w:t>
              </w:r>
            </w:hyperlink>
            <w:r>
              <w:rPr>
                <w:rFonts w:ascii="Arial" w:eastAsia="Calibri" w:hAnsi="Arial" w:cs="Arial"/>
                <w:sz w:val="12"/>
                <w:szCs w:val="12"/>
                <w:lang w:eastAsia="pt-BR"/>
              </w:rPr>
              <w:t xml:space="preserve"> </w:t>
            </w:r>
          </w:p>
        </w:tc>
      </w:tr>
      <w:tr w:rsidR="00111724" w14:paraId="12E87FB4" w14:textId="77777777">
        <w:tc>
          <w:tcPr>
            <w:tcW w:w="2126" w:type="dxa"/>
          </w:tcPr>
          <w:p w14:paraId="40C4344D" w14:textId="77777777" w:rsidR="00111724" w:rsidRDefault="00811AE5">
            <w:pPr>
              <w:tabs>
                <w:tab w:val="left" w:pos="1125"/>
              </w:tabs>
              <w:spacing w:after="0" w:line="240" w:lineRule="auto"/>
              <w:rPr>
                <w:rFonts w:ascii="Arial" w:eastAsia="Calibri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Calibri" w:hAnsi="Arial" w:cs="Arial"/>
                <w:sz w:val="12"/>
                <w:szCs w:val="12"/>
                <w:lang w:eastAsia="pt-BR"/>
              </w:rPr>
              <w:t>SIC Senhor do Bonfim</w:t>
            </w:r>
          </w:p>
        </w:tc>
        <w:tc>
          <w:tcPr>
            <w:tcW w:w="2126" w:type="dxa"/>
          </w:tcPr>
          <w:p w14:paraId="42174CC2" w14:textId="77777777" w:rsidR="00111724" w:rsidRDefault="00111724">
            <w:pPr>
              <w:tabs>
                <w:tab w:val="left" w:pos="1125"/>
              </w:tabs>
              <w:spacing w:after="0" w:line="240" w:lineRule="auto"/>
              <w:rPr>
                <w:rFonts w:ascii="Arial" w:eastAsia="Calibri" w:hAnsi="Arial" w:cs="Arial"/>
                <w:sz w:val="12"/>
                <w:szCs w:val="12"/>
                <w:lang w:eastAsia="pt-BR"/>
              </w:rPr>
            </w:pPr>
            <w:hyperlink r:id="rId17" w:history="1">
              <w:r>
                <w:rPr>
                  <w:rStyle w:val="Hyperlink"/>
                  <w:rFonts w:ascii="Arial" w:eastAsia="Calibri" w:hAnsi="Arial" w:cs="Arial"/>
                  <w:sz w:val="12"/>
                  <w:szCs w:val="12"/>
                  <w:lang w:eastAsia="pt-BR"/>
                </w:rPr>
                <w:t>sicsbf.srca@univasf.edu.br</w:t>
              </w:r>
            </w:hyperlink>
            <w:r>
              <w:rPr>
                <w:rFonts w:ascii="Arial" w:eastAsia="Calibri" w:hAnsi="Arial" w:cs="Arial"/>
                <w:sz w:val="12"/>
                <w:szCs w:val="12"/>
                <w:lang w:eastAsia="pt-BR"/>
              </w:rPr>
              <w:t xml:space="preserve"> </w:t>
            </w:r>
          </w:p>
        </w:tc>
      </w:tr>
      <w:tr w:rsidR="00111724" w14:paraId="0AB22604" w14:textId="77777777">
        <w:trPr>
          <w:trHeight w:val="68"/>
        </w:trPr>
        <w:tc>
          <w:tcPr>
            <w:tcW w:w="2126" w:type="dxa"/>
          </w:tcPr>
          <w:p w14:paraId="7C77CBF7" w14:textId="77777777" w:rsidR="00111724" w:rsidRDefault="00811AE5">
            <w:pPr>
              <w:tabs>
                <w:tab w:val="left" w:pos="1125"/>
              </w:tabs>
              <w:spacing w:after="0" w:line="240" w:lineRule="auto"/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  <w:lang w:eastAsia="pt-BR"/>
              </w:rPr>
            </w:pPr>
            <w:r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  <w:lang w:eastAsia="pt-BR"/>
              </w:rPr>
              <w:t>SIC Serra da Capivara</w:t>
            </w:r>
          </w:p>
        </w:tc>
        <w:tc>
          <w:tcPr>
            <w:tcW w:w="2126" w:type="dxa"/>
          </w:tcPr>
          <w:p w14:paraId="1AD8D00C" w14:textId="77777777" w:rsidR="00111724" w:rsidRDefault="00111724">
            <w:pPr>
              <w:tabs>
                <w:tab w:val="left" w:pos="1125"/>
              </w:tabs>
              <w:spacing w:after="0" w:line="240" w:lineRule="auto"/>
              <w:rPr>
                <w:rStyle w:val="Hyperlink"/>
                <w:rFonts w:ascii="Arial" w:eastAsia="Calibri" w:hAnsi="Arial" w:cs="Arial"/>
                <w:sz w:val="12"/>
                <w:szCs w:val="12"/>
                <w:lang w:eastAsia="pt-BR"/>
              </w:rPr>
            </w:pPr>
            <w:hyperlink r:id="rId18">
              <w:r>
                <w:rPr>
                  <w:rStyle w:val="Hyperlink"/>
                  <w:rFonts w:ascii="Arial" w:eastAsia="Calibri" w:hAnsi="Arial" w:cs="Arial"/>
                  <w:sz w:val="12"/>
                  <w:szCs w:val="12"/>
                  <w:lang w:eastAsia="pt-BR"/>
                </w:rPr>
                <w:t>sicsrn.srca@univasf.edu.br</w:t>
              </w:r>
            </w:hyperlink>
          </w:p>
        </w:tc>
      </w:tr>
      <w:tr w:rsidR="00111724" w14:paraId="0DA576E1" w14:textId="77777777">
        <w:trPr>
          <w:trHeight w:val="68"/>
        </w:trPr>
        <w:tc>
          <w:tcPr>
            <w:tcW w:w="2126" w:type="dxa"/>
          </w:tcPr>
          <w:p w14:paraId="6F693022" w14:textId="77777777" w:rsidR="00111724" w:rsidRDefault="00811AE5">
            <w:pPr>
              <w:tabs>
                <w:tab w:val="left" w:pos="1125"/>
              </w:tabs>
              <w:spacing w:after="0" w:line="240" w:lineRule="auto"/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  <w:lang w:eastAsia="pt-BR"/>
              </w:rPr>
            </w:pPr>
            <w:r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  <w:lang w:eastAsia="pt-BR"/>
              </w:rPr>
              <w:t>SIC Paulo Afonso</w:t>
            </w:r>
          </w:p>
        </w:tc>
        <w:tc>
          <w:tcPr>
            <w:tcW w:w="2126" w:type="dxa"/>
          </w:tcPr>
          <w:p w14:paraId="31686989" w14:textId="77777777" w:rsidR="00111724" w:rsidRDefault="00811AE5">
            <w:pPr>
              <w:tabs>
                <w:tab w:val="left" w:pos="1125"/>
              </w:tabs>
              <w:spacing w:after="0" w:line="240" w:lineRule="auto"/>
              <w:rPr>
                <w:rStyle w:val="Hyperlink"/>
                <w:rFonts w:ascii="Arial" w:eastAsia="Calibri" w:hAnsi="Arial" w:cs="Arial"/>
                <w:sz w:val="12"/>
                <w:szCs w:val="12"/>
                <w:lang w:eastAsia="pt-BR"/>
              </w:rPr>
            </w:pPr>
            <w:r>
              <w:rPr>
                <w:rStyle w:val="Hyperlink"/>
                <w:rFonts w:ascii="Arial" w:eastAsia="Calibri" w:hAnsi="Arial" w:cs="Arial"/>
                <w:sz w:val="12"/>
                <w:szCs w:val="12"/>
                <w:lang w:eastAsia="pt-BR"/>
              </w:rPr>
              <w:t>sicpaf.srca@univasf.edu.br</w:t>
            </w:r>
          </w:p>
        </w:tc>
      </w:tr>
      <w:tr w:rsidR="00111724" w14:paraId="798CF210" w14:textId="77777777">
        <w:trPr>
          <w:trHeight w:val="68"/>
        </w:trPr>
        <w:tc>
          <w:tcPr>
            <w:tcW w:w="2126" w:type="dxa"/>
          </w:tcPr>
          <w:p w14:paraId="1FCE3B81" w14:textId="77777777" w:rsidR="00111724" w:rsidRDefault="00811AE5">
            <w:pPr>
              <w:tabs>
                <w:tab w:val="left" w:pos="1125"/>
              </w:tabs>
              <w:spacing w:after="0" w:line="240" w:lineRule="auto"/>
              <w:rPr>
                <w:rFonts w:ascii="Arial" w:eastAsia="Calibri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Calibri" w:hAnsi="Arial" w:cs="Arial"/>
                <w:sz w:val="12"/>
                <w:szCs w:val="12"/>
                <w:lang w:eastAsia="pt-BR"/>
              </w:rPr>
              <w:t>SIC SEAD</w:t>
            </w:r>
          </w:p>
        </w:tc>
        <w:tc>
          <w:tcPr>
            <w:tcW w:w="2126" w:type="dxa"/>
          </w:tcPr>
          <w:p w14:paraId="45CD8C52" w14:textId="77777777" w:rsidR="00111724" w:rsidRDefault="00111724">
            <w:pPr>
              <w:tabs>
                <w:tab w:val="left" w:pos="1125"/>
              </w:tabs>
              <w:spacing w:after="0" w:line="240" w:lineRule="auto"/>
              <w:rPr>
                <w:rFonts w:ascii="Arial" w:eastAsia="Calibri" w:hAnsi="Arial" w:cs="Arial"/>
                <w:sz w:val="12"/>
                <w:szCs w:val="12"/>
                <w:lang w:eastAsia="pt-BR"/>
              </w:rPr>
            </w:pPr>
            <w:hyperlink r:id="rId19" w:history="1">
              <w:r>
                <w:rPr>
                  <w:rStyle w:val="Hyperlink"/>
                  <w:rFonts w:ascii="Arial" w:eastAsia="Calibri" w:hAnsi="Arial" w:cs="Arial"/>
                  <w:sz w:val="12"/>
                  <w:szCs w:val="12"/>
                  <w:lang w:eastAsia="pt-BR"/>
                </w:rPr>
                <w:t>Sic.sead@univasf.edu.br</w:t>
              </w:r>
            </w:hyperlink>
            <w:r>
              <w:rPr>
                <w:rFonts w:ascii="Arial" w:eastAsia="Calibri" w:hAnsi="Arial" w:cs="Arial"/>
                <w:sz w:val="12"/>
                <w:szCs w:val="12"/>
                <w:lang w:eastAsia="pt-BR"/>
              </w:rPr>
              <w:t xml:space="preserve"> </w:t>
            </w:r>
          </w:p>
        </w:tc>
      </w:tr>
      <w:tr w:rsidR="00111724" w14:paraId="44994126" w14:textId="77777777">
        <w:trPr>
          <w:trHeight w:val="68"/>
        </w:trPr>
        <w:tc>
          <w:tcPr>
            <w:tcW w:w="4252" w:type="dxa"/>
            <w:gridSpan w:val="2"/>
          </w:tcPr>
          <w:p w14:paraId="2F2F4C92" w14:textId="77777777" w:rsidR="00111724" w:rsidRDefault="00811AE5">
            <w:pPr>
              <w:tabs>
                <w:tab w:val="left" w:pos="1125"/>
              </w:tabs>
              <w:spacing w:after="0" w:line="240" w:lineRule="auto"/>
              <w:ind w:right="457"/>
              <w:jc w:val="center"/>
              <w:rPr>
                <w:rFonts w:ascii="Arial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Calibri" w:hAnsi="Arial" w:cs="Arial"/>
                <w:b/>
                <w:bCs/>
                <w:sz w:val="12"/>
                <w:szCs w:val="12"/>
                <w:lang w:eastAsia="pt-BR"/>
              </w:rPr>
              <w:t xml:space="preserve">Em caso de dificuldade com os contatos acima, acesse: </w:t>
            </w:r>
            <w:hyperlink r:id="rId20" w:history="1">
              <w:r w:rsidR="00111724">
                <w:rPr>
                  <w:rStyle w:val="Hyperlink"/>
                  <w:rFonts w:ascii="Arial" w:eastAsia="Calibri" w:hAnsi="Arial" w:cs="Arial"/>
                  <w:b/>
                  <w:bCs/>
                  <w:sz w:val="12"/>
                  <w:szCs w:val="12"/>
                  <w:lang w:eastAsia="pt-BR"/>
                </w:rPr>
                <w:t>PÁGINA DA SRCA</w:t>
              </w:r>
            </w:hyperlink>
          </w:p>
        </w:tc>
      </w:tr>
    </w:tbl>
    <w:bookmarkEnd w:id="0"/>
    <w:p w14:paraId="46652CEA" w14:textId="77777777" w:rsidR="00111724" w:rsidRDefault="00811AE5">
      <w:pPr>
        <w:tabs>
          <w:tab w:val="left" w:pos="1125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C4EEB5" wp14:editId="1706766A">
                <wp:simplePos x="0" y="0"/>
                <wp:positionH relativeFrom="column">
                  <wp:posOffset>424815</wp:posOffset>
                </wp:positionH>
                <wp:positionV relativeFrom="paragraph">
                  <wp:posOffset>616585</wp:posOffset>
                </wp:positionV>
                <wp:extent cx="449580" cy="15240"/>
                <wp:effectExtent l="0" t="0" r="0" b="0"/>
                <wp:wrapSquare wrapText="bothSides"/>
                <wp:docPr id="1910665992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151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59CDE4" w14:textId="77777777" w:rsidR="00111724" w:rsidRDefault="00111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Esta Foto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de Autor Desconhecido está licenciado em </w:t>
                            </w:r>
                            <w:hyperlink r:id="rId22" w:history="1">
                              <w:r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-N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C4EEB5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33.45pt;margin-top:48.55pt;width:35.4pt;height: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" stroked="f">
                <v:textbox>
                  <w:txbxContent>
                    <w:p w14:paraId="1459CDE4" w14:textId="77777777" w:rsidR="00111724" w:rsidRDefault="00111724">
                      <w:pPr>
                        <w:rPr>
                          <w:sz w:val="18"/>
                          <w:szCs w:val="18"/>
                        </w:rPr>
                      </w:pPr>
                      <w:hyperlink r:id="rId23" w:history="1">
                        <w:r>
                          <w:rPr>
                            <w:rStyle w:val="Hyperlink"/>
                            <w:sz w:val="18"/>
                            <w:szCs w:val="18"/>
                          </w:rPr>
                          <w:t>Esta Foto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de Autor Desconhecido está licenciado em </w:t>
                      </w:r>
                      <w:hyperlink r:id="rId24" w:history="1">
                        <w:r>
                          <w:rPr>
                            <w:rStyle w:val="Hyperlink"/>
                            <w:sz w:val="18"/>
                            <w:szCs w:val="18"/>
                          </w:rPr>
                          <w:t>CC BY-SA-NC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11724">
      <w:headerReference w:type="default" r:id="rId25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05F92" w14:textId="77777777" w:rsidR="00DB0E04" w:rsidRDefault="00DB0E04">
      <w:pPr>
        <w:spacing w:line="240" w:lineRule="auto"/>
      </w:pPr>
      <w:r>
        <w:separator/>
      </w:r>
    </w:p>
  </w:endnote>
  <w:endnote w:type="continuationSeparator" w:id="0">
    <w:p w14:paraId="6B66D086" w14:textId="77777777" w:rsidR="00DB0E04" w:rsidRDefault="00DB0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52F11" w14:textId="77777777" w:rsidR="00DB0E04" w:rsidRDefault="00DB0E04">
      <w:pPr>
        <w:spacing w:after="0"/>
      </w:pPr>
      <w:r>
        <w:separator/>
      </w:r>
    </w:p>
  </w:footnote>
  <w:footnote w:type="continuationSeparator" w:id="0">
    <w:p w14:paraId="13D01BBB" w14:textId="77777777" w:rsidR="00DB0E04" w:rsidRDefault="00DB0E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E37E3" w14:textId="77777777" w:rsidR="00111724" w:rsidRDefault="0011172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DA1"/>
    <w:rsid w:val="00020059"/>
    <w:rsid w:val="00043AB5"/>
    <w:rsid w:val="00043B29"/>
    <w:rsid w:val="00050468"/>
    <w:rsid w:val="000603EC"/>
    <w:rsid w:val="00063317"/>
    <w:rsid w:val="00066339"/>
    <w:rsid w:val="00085EBC"/>
    <w:rsid w:val="00092C73"/>
    <w:rsid w:val="000C0BA9"/>
    <w:rsid w:val="000C2C9F"/>
    <w:rsid w:val="000F6C5B"/>
    <w:rsid w:val="00107D31"/>
    <w:rsid w:val="00111724"/>
    <w:rsid w:val="00117191"/>
    <w:rsid w:val="00120B00"/>
    <w:rsid w:val="001269DA"/>
    <w:rsid w:val="00126EF1"/>
    <w:rsid w:val="0015504B"/>
    <w:rsid w:val="00173CBD"/>
    <w:rsid w:val="001801B8"/>
    <w:rsid w:val="0018103C"/>
    <w:rsid w:val="00185A3B"/>
    <w:rsid w:val="001977FE"/>
    <w:rsid w:val="001A1897"/>
    <w:rsid w:val="001B1063"/>
    <w:rsid w:val="001B6446"/>
    <w:rsid w:val="001F4ADA"/>
    <w:rsid w:val="0020300D"/>
    <w:rsid w:val="002120A8"/>
    <w:rsid w:val="0022193B"/>
    <w:rsid w:val="00226118"/>
    <w:rsid w:val="0023059A"/>
    <w:rsid w:val="002404A4"/>
    <w:rsid w:val="0026175C"/>
    <w:rsid w:val="002645F1"/>
    <w:rsid w:val="002821ED"/>
    <w:rsid w:val="002B47A2"/>
    <w:rsid w:val="002D2B0D"/>
    <w:rsid w:val="002E700B"/>
    <w:rsid w:val="00303818"/>
    <w:rsid w:val="00321B34"/>
    <w:rsid w:val="0033310D"/>
    <w:rsid w:val="00353D52"/>
    <w:rsid w:val="00363543"/>
    <w:rsid w:val="0038312A"/>
    <w:rsid w:val="003A7310"/>
    <w:rsid w:val="003D6B53"/>
    <w:rsid w:val="003F7EF3"/>
    <w:rsid w:val="00413599"/>
    <w:rsid w:val="0042494F"/>
    <w:rsid w:val="00441C54"/>
    <w:rsid w:val="00451E4D"/>
    <w:rsid w:val="004742A6"/>
    <w:rsid w:val="004914C2"/>
    <w:rsid w:val="004A492D"/>
    <w:rsid w:val="004C1926"/>
    <w:rsid w:val="004C53BD"/>
    <w:rsid w:val="004D0D7C"/>
    <w:rsid w:val="004E2EC2"/>
    <w:rsid w:val="004E6530"/>
    <w:rsid w:val="004E65D0"/>
    <w:rsid w:val="00520842"/>
    <w:rsid w:val="00540A25"/>
    <w:rsid w:val="005439C2"/>
    <w:rsid w:val="00550532"/>
    <w:rsid w:val="00595200"/>
    <w:rsid w:val="005A7EA5"/>
    <w:rsid w:val="006162A1"/>
    <w:rsid w:val="00647071"/>
    <w:rsid w:val="00650883"/>
    <w:rsid w:val="00654797"/>
    <w:rsid w:val="0066575B"/>
    <w:rsid w:val="00691F51"/>
    <w:rsid w:val="006A0B81"/>
    <w:rsid w:val="006A3819"/>
    <w:rsid w:val="006A5741"/>
    <w:rsid w:val="006B1B5E"/>
    <w:rsid w:val="006D2619"/>
    <w:rsid w:val="006E3048"/>
    <w:rsid w:val="006E5948"/>
    <w:rsid w:val="0070210A"/>
    <w:rsid w:val="00702890"/>
    <w:rsid w:val="0070296F"/>
    <w:rsid w:val="00707199"/>
    <w:rsid w:val="00712C4B"/>
    <w:rsid w:val="0071433C"/>
    <w:rsid w:val="0073446B"/>
    <w:rsid w:val="00744F14"/>
    <w:rsid w:val="0075763D"/>
    <w:rsid w:val="00757DE7"/>
    <w:rsid w:val="007676E4"/>
    <w:rsid w:val="007A1BD1"/>
    <w:rsid w:val="007D3A28"/>
    <w:rsid w:val="007D69D4"/>
    <w:rsid w:val="00800735"/>
    <w:rsid w:val="00804319"/>
    <w:rsid w:val="00811AE5"/>
    <w:rsid w:val="00812B5C"/>
    <w:rsid w:val="00817EB7"/>
    <w:rsid w:val="00830CD0"/>
    <w:rsid w:val="00844131"/>
    <w:rsid w:val="00845F87"/>
    <w:rsid w:val="008629BF"/>
    <w:rsid w:val="00870229"/>
    <w:rsid w:val="00877E8E"/>
    <w:rsid w:val="00885468"/>
    <w:rsid w:val="00887C80"/>
    <w:rsid w:val="00895964"/>
    <w:rsid w:val="00897035"/>
    <w:rsid w:val="008D56B5"/>
    <w:rsid w:val="008E4DA1"/>
    <w:rsid w:val="008E4E94"/>
    <w:rsid w:val="008F6FCC"/>
    <w:rsid w:val="00910697"/>
    <w:rsid w:val="00927C39"/>
    <w:rsid w:val="00942E60"/>
    <w:rsid w:val="00971D96"/>
    <w:rsid w:val="00985B7F"/>
    <w:rsid w:val="009A0908"/>
    <w:rsid w:val="009A1003"/>
    <w:rsid w:val="009C0FAE"/>
    <w:rsid w:val="009E3033"/>
    <w:rsid w:val="009F4EA8"/>
    <w:rsid w:val="00A71501"/>
    <w:rsid w:val="00A87A93"/>
    <w:rsid w:val="00A9380D"/>
    <w:rsid w:val="00AA45D0"/>
    <w:rsid w:val="00AD7FD0"/>
    <w:rsid w:val="00B012C6"/>
    <w:rsid w:val="00B04B6D"/>
    <w:rsid w:val="00B33C1F"/>
    <w:rsid w:val="00B505D9"/>
    <w:rsid w:val="00B65B69"/>
    <w:rsid w:val="00C53135"/>
    <w:rsid w:val="00C73EA7"/>
    <w:rsid w:val="00C96E2D"/>
    <w:rsid w:val="00CA35E0"/>
    <w:rsid w:val="00CA668A"/>
    <w:rsid w:val="00CB70F6"/>
    <w:rsid w:val="00CC4234"/>
    <w:rsid w:val="00CF1F46"/>
    <w:rsid w:val="00D03804"/>
    <w:rsid w:val="00D274E2"/>
    <w:rsid w:val="00D54106"/>
    <w:rsid w:val="00D63035"/>
    <w:rsid w:val="00DB0E04"/>
    <w:rsid w:val="00DB26F3"/>
    <w:rsid w:val="00DB73CB"/>
    <w:rsid w:val="00DC24FC"/>
    <w:rsid w:val="00DC469E"/>
    <w:rsid w:val="00DE6BD4"/>
    <w:rsid w:val="00DF786F"/>
    <w:rsid w:val="00E24D00"/>
    <w:rsid w:val="00E315CA"/>
    <w:rsid w:val="00E34F56"/>
    <w:rsid w:val="00E63E14"/>
    <w:rsid w:val="00E80934"/>
    <w:rsid w:val="00E90AC1"/>
    <w:rsid w:val="00EA6EF3"/>
    <w:rsid w:val="00F10CE1"/>
    <w:rsid w:val="00F25486"/>
    <w:rsid w:val="00F9532A"/>
    <w:rsid w:val="00FF356E"/>
    <w:rsid w:val="00FF6E52"/>
    <w:rsid w:val="6627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5E738D"/>
  <w15:docId w15:val="{B671B90E-5469-406F-A69A-6B843DE5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Snumeros">
    <w:name w:val="Só numeros"/>
    <w:basedOn w:val="Normal"/>
    <w:link w:val="SnumerosChar"/>
    <w:qFormat/>
    <w:pPr>
      <w:tabs>
        <w:tab w:val="left" w:pos="1125"/>
      </w:tabs>
      <w:spacing w:after="0"/>
      <w:jc w:val="center"/>
    </w:pPr>
    <w:rPr>
      <w:sz w:val="16"/>
      <w:szCs w:val="16"/>
    </w:rPr>
  </w:style>
  <w:style w:type="character" w:customStyle="1" w:styleId="SnumerosChar">
    <w:name w:val="Só numeros Char"/>
    <w:basedOn w:val="Fontepargpadro"/>
    <w:link w:val="Snumeros"/>
    <w:qFormat/>
    <w:rPr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table" w:customStyle="1" w:styleId="1">
    <w:name w:val="1"/>
    <w:basedOn w:val="Tabelanormal"/>
    <w:qFormat/>
    <w:rPr>
      <w:rFonts w:ascii="Times New Roman" w:eastAsia="Times New Roman" w:hAnsi="Times New Roman" w:cs="Times New Roman"/>
    </w:rPr>
    <w:tblPr/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4">
    <w:name w:val="4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811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icpnz.srca@univasf.edu.br" TargetMode="External"/><Relationship Id="rId18" Type="http://schemas.openxmlformats.org/officeDocument/2006/relationships/hyperlink" Target="mailto:sicsrn.srca@univasf.edu.b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jurnal.mipatek.ikippgriptk.ac.id/index.php/JPTIK/article/view/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7eq4nWMuCE" TargetMode="External"/><Relationship Id="rId17" Type="http://schemas.openxmlformats.org/officeDocument/2006/relationships/hyperlink" Target="mailto:sicsbf.srca@univasf.edu.br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icsal.srca@univasf.edu.br" TargetMode="External"/><Relationship Id="rId20" Type="http://schemas.openxmlformats.org/officeDocument/2006/relationships/hyperlink" Target="https://portais.univasf.edu.br/srca/secretaria-de-registro-e-controle-academico/pgd-teletrabalh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ca@univasf.edu.br" TargetMode="External"/><Relationship Id="rId24" Type="http://schemas.openxmlformats.org/officeDocument/2006/relationships/hyperlink" Target="https://creativecommons.org/licenses/by-nc-sa/3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cjzr.srca@univasf.edu.br" TargetMode="External"/><Relationship Id="rId23" Type="http://schemas.openxmlformats.org/officeDocument/2006/relationships/hyperlink" Target="https://jurnal.mipatek.ikippgriptk.ac.id/index.php/JPTIK/article/view/134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Sic.sead@univasf.edu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iccca.srca@univasf.edu.br" TargetMode="External"/><Relationship Id="rId22" Type="http://schemas.openxmlformats.org/officeDocument/2006/relationships/hyperlink" Target="https://creativecommons.org/licenses/by-nc-sa/3.0/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E621F-7C1D-41A2-A0B0-20348F4D4F6B}"/>
      </w:docPartPr>
      <w:docPartBody>
        <w:p w:rsidR="002D75C9" w:rsidRDefault="00706F4B"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456A6" w:rsidRDefault="00F456A6">
      <w:pPr>
        <w:spacing w:line="240" w:lineRule="auto"/>
      </w:pPr>
      <w:r>
        <w:separator/>
      </w:r>
    </w:p>
  </w:endnote>
  <w:endnote w:type="continuationSeparator" w:id="0">
    <w:p w:rsidR="00F456A6" w:rsidRDefault="00F456A6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456A6" w:rsidRDefault="00F456A6">
      <w:pPr>
        <w:spacing w:after="0"/>
      </w:pPr>
      <w:r>
        <w:separator/>
      </w:r>
    </w:p>
  </w:footnote>
  <w:footnote w:type="continuationSeparator" w:id="0">
    <w:p w:rsidR="00F456A6" w:rsidRDefault="00F456A6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BA"/>
    <w:rsid w:val="00173AC3"/>
    <w:rsid w:val="00173CBD"/>
    <w:rsid w:val="001A071F"/>
    <w:rsid w:val="00212543"/>
    <w:rsid w:val="002432BA"/>
    <w:rsid w:val="002873BA"/>
    <w:rsid w:val="002D75C9"/>
    <w:rsid w:val="004137CD"/>
    <w:rsid w:val="00520069"/>
    <w:rsid w:val="00563A99"/>
    <w:rsid w:val="00573919"/>
    <w:rsid w:val="00582BB3"/>
    <w:rsid w:val="00595200"/>
    <w:rsid w:val="005F32E6"/>
    <w:rsid w:val="00647071"/>
    <w:rsid w:val="006A3819"/>
    <w:rsid w:val="006E3048"/>
    <w:rsid w:val="00706F4B"/>
    <w:rsid w:val="0077035E"/>
    <w:rsid w:val="00C73EA7"/>
    <w:rsid w:val="00CB70F6"/>
    <w:rsid w:val="00CE658E"/>
    <w:rsid w:val="00D00ED6"/>
    <w:rsid w:val="00D03804"/>
    <w:rsid w:val="00F07928"/>
    <w:rsid w:val="00F4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C80F9B-7F3B-48B8-8445-7526B1AD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Coelho</dc:creator>
  <cp:lastModifiedBy>Keylha Hüller</cp:lastModifiedBy>
  <cp:revision>3</cp:revision>
  <dcterms:created xsi:type="dcterms:W3CDTF">2025-08-03T05:22:00Z</dcterms:created>
  <dcterms:modified xsi:type="dcterms:W3CDTF">2025-08-0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543353DA680248A1AC6ABD3CDF21F93B_13</vt:lpwstr>
  </property>
</Properties>
</file>